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003" w:rsidRDefault="000D2815" w:rsidP="00E62003">
      <w:pPr>
        <w:ind w:rightChars="809" w:right="1699" w:firstLineChars="300" w:firstLine="1320"/>
        <w:jc w:val="distribute"/>
        <w:rPr>
          <w:sz w:val="44"/>
        </w:rPr>
      </w:pPr>
      <w:r>
        <w:rPr>
          <w:rFonts w:hint="eastAsia"/>
          <w:sz w:val="44"/>
        </w:rPr>
        <w:t xml:space="preserve">　</w:t>
      </w:r>
      <w:r w:rsidR="00E62003" w:rsidRPr="00E62003">
        <w:rPr>
          <w:rFonts w:hint="eastAsia"/>
          <w:sz w:val="44"/>
        </w:rPr>
        <w:t>契約保証金払戻請求書</w:t>
      </w:r>
    </w:p>
    <w:p w:rsidR="00976386" w:rsidRDefault="00976386" w:rsidP="00E62003">
      <w:pPr>
        <w:rPr>
          <w:sz w:val="22"/>
        </w:rPr>
      </w:pP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454"/>
        <w:gridCol w:w="454"/>
        <w:gridCol w:w="454"/>
        <w:gridCol w:w="454"/>
        <w:gridCol w:w="454"/>
      </w:tblGrid>
      <w:tr w:rsidR="00976386" w:rsidTr="00976386">
        <w:tc>
          <w:tcPr>
            <w:tcW w:w="812" w:type="dxa"/>
          </w:tcPr>
          <w:p w:rsidR="00976386" w:rsidRDefault="00976386" w:rsidP="00976386">
            <w:pPr>
              <w:jc w:val="right"/>
              <w:rPr>
                <w:sz w:val="22"/>
              </w:rPr>
            </w:pPr>
          </w:p>
        </w:tc>
        <w:tc>
          <w:tcPr>
            <w:tcW w:w="454" w:type="dxa"/>
          </w:tcPr>
          <w:p w:rsidR="00976386" w:rsidRDefault="00976386" w:rsidP="00E620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454" w:type="dxa"/>
          </w:tcPr>
          <w:p w:rsidR="00976386" w:rsidRDefault="00976386" w:rsidP="00976386">
            <w:pPr>
              <w:jc w:val="right"/>
              <w:rPr>
                <w:sz w:val="22"/>
              </w:rPr>
            </w:pPr>
          </w:p>
        </w:tc>
        <w:tc>
          <w:tcPr>
            <w:tcW w:w="454" w:type="dxa"/>
          </w:tcPr>
          <w:p w:rsidR="00976386" w:rsidRDefault="00976386" w:rsidP="00E620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454" w:type="dxa"/>
          </w:tcPr>
          <w:p w:rsidR="00976386" w:rsidRDefault="00976386" w:rsidP="00976386">
            <w:pPr>
              <w:jc w:val="right"/>
              <w:rPr>
                <w:sz w:val="22"/>
              </w:rPr>
            </w:pPr>
          </w:p>
        </w:tc>
        <w:tc>
          <w:tcPr>
            <w:tcW w:w="454" w:type="dxa"/>
          </w:tcPr>
          <w:p w:rsidR="00976386" w:rsidRDefault="00976386" w:rsidP="00E620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</w:tbl>
    <w:p w:rsidR="00976386" w:rsidRDefault="00976386" w:rsidP="00E62003">
      <w:pPr>
        <w:rPr>
          <w:rFonts w:hint="eastAsia"/>
          <w:sz w:val="22"/>
        </w:rPr>
      </w:pPr>
    </w:p>
    <w:p w:rsidR="00E62003" w:rsidRPr="000D2815" w:rsidRDefault="000D2815" w:rsidP="00976386">
      <w:pPr>
        <w:ind w:firstLineChars="100" w:firstLine="240"/>
        <w:rPr>
          <w:sz w:val="24"/>
        </w:rPr>
      </w:pPr>
      <w:r w:rsidRPr="000D2815">
        <w:rPr>
          <w:rFonts w:hint="eastAsia"/>
          <w:sz w:val="24"/>
        </w:rPr>
        <w:t xml:space="preserve">（あて先）　</w:t>
      </w:r>
      <w:r w:rsidR="00E62003" w:rsidRPr="000D2815">
        <w:rPr>
          <w:rFonts w:hint="eastAsia"/>
          <w:sz w:val="24"/>
        </w:rPr>
        <w:t>塩</w:t>
      </w:r>
      <w:r w:rsidRPr="000D2815">
        <w:rPr>
          <w:rFonts w:hint="eastAsia"/>
          <w:sz w:val="24"/>
        </w:rPr>
        <w:t xml:space="preserve"> </w:t>
      </w:r>
      <w:r w:rsidR="00E62003" w:rsidRPr="000D2815">
        <w:rPr>
          <w:rFonts w:hint="eastAsia"/>
          <w:sz w:val="24"/>
        </w:rPr>
        <w:t>尻</w:t>
      </w:r>
      <w:r w:rsidRPr="000D2815">
        <w:rPr>
          <w:rFonts w:hint="eastAsia"/>
          <w:sz w:val="24"/>
        </w:rPr>
        <w:t xml:space="preserve"> </w:t>
      </w:r>
      <w:r w:rsidR="00E62003" w:rsidRPr="000D2815">
        <w:rPr>
          <w:rFonts w:hint="eastAsia"/>
          <w:sz w:val="24"/>
        </w:rPr>
        <w:t>市</w:t>
      </w:r>
      <w:r w:rsidRPr="000D2815">
        <w:rPr>
          <w:rFonts w:hint="eastAsia"/>
          <w:sz w:val="24"/>
        </w:rPr>
        <w:t xml:space="preserve"> </w:t>
      </w:r>
      <w:r w:rsidR="00E62003" w:rsidRPr="000D2815">
        <w:rPr>
          <w:rFonts w:hint="eastAsia"/>
          <w:sz w:val="24"/>
        </w:rPr>
        <w:t>長</w:t>
      </w:r>
    </w:p>
    <w:p w:rsidR="00E62003" w:rsidRDefault="00E62003" w:rsidP="00E62003">
      <w:pPr>
        <w:rPr>
          <w:sz w:val="22"/>
        </w:rPr>
      </w:pPr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977"/>
      </w:tblGrid>
      <w:tr w:rsidR="0077709F" w:rsidRPr="003958AB" w:rsidTr="00CA6044">
        <w:tc>
          <w:tcPr>
            <w:tcW w:w="1417" w:type="dxa"/>
          </w:tcPr>
          <w:p w:rsidR="0077709F" w:rsidRPr="003958AB" w:rsidRDefault="0077709F" w:rsidP="00E62003">
            <w:pPr>
              <w:rPr>
                <w:sz w:val="24"/>
                <w:szCs w:val="24"/>
              </w:rPr>
            </w:pPr>
            <w:r w:rsidRPr="003958AB">
              <w:rPr>
                <w:rFonts w:hint="eastAsia"/>
                <w:sz w:val="24"/>
                <w:szCs w:val="24"/>
              </w:rPr>
              <w:t>請負人</w:t>
            </w:r>
            <w:r w:rsidR="00CA604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</w:tcPr>
          <w:p w:rsidR="0077709F" w:rsidRPr="003958AB" w:rsidRDefault="0077709F" w:rsidP="00CA6044">
            <w:pPr>
              <w:ind w:firstLineChars="100" w:firstLine="240"/>
              <w:rPr>
                <w:sz w:val="24"/>
                <w:szCs w:val="24"/>
              </w:rPr>
            </w:pPr>
          </w:p>
        </w:tc>
      </w:tr>
    </w:tbl>
    <w:p w:rsidR="00E62003" w:rsidRDefault="00E62003" w:rsidP="00E62003">
      <w:pPr>
        <w:rPr>
          <w:sz w:val="22"/>
        </w:rPr>
      </w:pPr>
    </w:p>
    <w:p w:rsidR="000D2815" w:rsidRDefault="000D2815" w:rsidP="00E62003">
      <w:pPr>
        <w:rPr>
          <w:sz w:val="22"/>
        </w:rPr>
      </w:pPr>
    </w:p>
    <w:p w:rsidR="000D2815" w:rsidRDefault="00E62003" w:rsidP="00E62003">
      <w:pPr>
        <w:rPr>
          <w:sz w:val="22"/>
        </w:rPr>
      </w:pPr>
      <w:r>
        <w:rPr>
          <w:rFonts w:hint="eastAsia"/>
          <w:sz w:val="22"/>
        </w:rPr>
        <w:t xml:space="preserve">　以下のとおり保証金の払戻しを請求します。</w:t>
      </w:r>
    </w:p>
    <w:p w:rsidR="000D2815" w:rsidRPr="009E5727" w:rsidRDefault="000D2815" w:rsidP="00E62003">
      <w:pPr>
        <w:rPr>
          <w:sz w:val="22"/>
        </w:rPr>
      </w:pPr>
    </w:p>
    <w:p w:rsidR="003958AB" w:rsidRPr="00E62003" w:rsidRDefault="000D2815" w:rsidP="00E62003">
      <w:pPr>
        <w:rPr>
          <w:sz w:val="22"/>
        </w:rPr>
      </w:pPr>
      <w:r>
        <w:rPr>
          <w:rFonts w:hint="eastAsia"/>
          <w:sz w:val="22"/>
        </w:rPr>
        <w:t xml:space="preserve">  </w:t>
      </w:r>
    </w:p>
    <w:tbl>
      <w:tblPr>
        <w:tblStyle w:val="a7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073"/>
        <w:gridCol w:w="851"/>
        <w:gridCol w:w="6593"/>
      </w:tblGrid>
      <w:tr w:rsidR="00C6542A" w:rsidTr="00C6542A">
        <w:tc>
          <w:tcPr>
            <w:tcW w:w="436" w:type="dxa"/>
          </w:tcPr>
          <w:p w:rsidR="00C6542A" w:rsidRDefault="00C6542A" w:rsidP="00C6542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073" w:type="dxa"/>
          </w:tcPr>
          <w:p w:rsidR="00B7551B" w:rsidRDefault="00B7551B" w:rsidP="00B7551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保証契約者</w:t>
            </w:r>
          </w:p>
        </w:tc>
        <w:tc>
          <w:tcPr>
            <w:tcW w:w="851" w:type="dxa"/>
          </w:tcPr>
          <w:p w:rsidR="00C6542A" w:rsidRDefault="00C6542A" w:rsidP="00C6542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593" w:type="dxa"/>
          </w:tcPr>
          <w:p w:rsidR="00C6542A" w:rsidRDefault="00C6542A" w:rsidP="00E62003">
            <w:pPr>
              <w:rPr>
                <w:sz w:val="22"/>
              </w:rPr>
            </w:pPr>
          </w:p>
        </w:tc>
      </w:tr>
      <w:tr w:rsidR="00C6542A" w:rsidTr="00B7551B">
        <w:tc>
          <w:tcPr>
            <w:tcW w:w="43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542A" w:rsidRDefault="00C6542A" w:rsidP="00C6542A">
            <w:pPr>
              <w:jc w:val="distribute"/>
              <w:rPr>
                <w:sz w:val="22"/>
              </w:rPr>
            </w:pPr>
          </w:p>
        </w:tc>
        <w:tc>
          <w:tcPr>
            <w:tcW w:w="2073" w:type="dxa"/>
            <w:tcBorders>
              <w:left w:val="single" w:sz="4" w:space="0" w:color="FFFFFF"/>
              <w:bottom w:val="single" w:sz="4" w:space="0" w:color="FFFFFF"/>
            </w:tcBorders>
          </w:tcPr>
          <w:p w:rsidR="00C6542A" w:rsidRDefault="00C6542A" w:rsidP="00C6542A">
            <w:pPr>
              <w:jc w:val="distribute"/>
              <w:rPr>
                <w:sz w:val="22"/>
              </w:rPr>
            </w:pPr>
          </w:p>
        </w:tc>
        <w:tc>
          <w:tcPr>
            <w:tcW w:w="851" w:type="dxa"/>
          </w:tcPr>
          <w:p w:rsidR="00C6542A" w:rsidRDefault="00C6542A" w:rsidP="00C6542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商号</w:t>
            </w:r>
          </w:p>
        </w:tc>
        <w:tc>
          <w:tcPr>
            <w:tcW w:w="6593" w:type="dxa"/>
          </w:tcPr>
          <w:p w:rsidR="00C6542A" w:rsidRDefault="00C6542A" w:rsidP="00E62003">
            <w:pPr>
              <w:rPr>
                <w:sz w:val="22"/>
              </w:rPr>
            </w:pPr>
          </w:p>
        </w:tc>
      </w:tr>
      <w:tr w:rsidR="00C6542A" w:rsidTr="00B7551B">
        <w:tc>
          <w:tcPr>
            <w:tcW w:w="4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C6542A" w:rsidRDefault="00C6542A" w:rsidP="00C6542A">
            <w:pPr>
              <w:jc w:val="distribute"/>
              <w:rPr>
                <w:sz w:val="22"/>
              </w:rPr>
            </w:pPr>
          </w:p>
        </w:tc>
        <w:tc>
          <w:tcPr>
            <w:tcW w:w="2073" w:type="dxa"/>
            <w:tcBorders>
              <w:top w:val="single" w:sz="4" w:space="0" w:color="FFFFFF"/>
              <w:left w:val="single" w:sz="4" w:space="0" w:color="FFFFFF"/>
            </w:tcBorders>
          </w:tcPr>
          <w:p w:rsidR="00C6542A" w:rsidRDefault="00C6542A" w:rsidP="00C6542A">
            <w:pPr>
              <w:jc w:val="distribute"/>
              <w:rPr>
                <w:sz w:val="22"/>
              </w:rPr>
            </w:pPr>
          </w:p>
        </w:tc>
        <w:tc>
          <w:tcPr>
            <w:tcW w:w="851" w:type="dxa"/>
          </w:tcPr>
          <w:p w:rsidR="00C6542A" w:rsidRDefault="00C6542A" w:rsidP="00C6542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593" w:type="dxa"/>
          </w:tcPr>
          <w:p w:rsidR="00C6542A" w:rsidRDefault="00C6542A" w:rsidP="00E62003">
            <w:pPr>
              <w:rPr>
                <w:sz w:val="22"/>
              </w:rPr>
            </w:pPr>
          </w:p>
        </w:tc>
      </w:tr>
    </w:tbl>
    <w:p w:rsidR="000D2815" w:rsidRDefault="000D2815" w:rsidP="00E62003">
      <w:pPr>
        <w:rPr>
          <w:sz w:val="22"/>
        </w:rPr>
      </w:pPr>
    </w:p>
    <w:tbl>
      <w:tblPr>
        <w:tblStyle w:val="a7"/>
        <w:tblW w:w="6150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040"/>
        <w:gridCol w:w="600"/>
        <w:gridCol w:w="804"/>
        <w:gridCol w:w="454"/>
        <w:gridCol w:w="454"/>
        <w:gridCol w:w="454"/>
        <w:gridCol w:w="454"/>
        <w:gridCol w:w="454"/>
      </w:tblGrid>
      <w:tr w:rsidR="00B7551B" w:rsidRPr="00B7551B" w:rsidTr="00CA6044">
        <w:trPr>
          <w:trHeight w:val="510"/>
        </w:trPr>
        <w:tc>
          <w:tcPr>
            <w:tcW w:w="436" w:type="dxa"/>
          </w:tcPr>
          <w:p w:rsidR="00B7551B" w:rsidRPr="00B7551B" w:rsidRDefault="00B7551B" w:rsidP="00B7551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２</w:t>
            </w:r>
          </w:p>
        </w:tc>
        <w:tc>
          <w:tcPr>
            <w:tcW w:w="2040" w:type="dxa"/>
          </w:tcPr>
          <w:p w:rsidR="00B7551B" w:rsidRPr="00B7551B" w:rsidRDefault="00B7551B" w:rsidP="00C6542A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7551B">
              <w:rPr>
                <w:rFonts w:asciiTheme="minorEastAsia" w:eastAsiaTheme="minorEastAsia" w:hAnsiTheme="minorEastAsia" w:hint="eastAsia"/>
                <w:sz w:val="22"/>
              </w:rPr>
              <w:t>保証期間</w:t>
            </w:r>
          </w:p>
        </w:tc>
        <w:tc>
          <w:tcPr>
            <w:tcW w:w="6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551B" w:rsidRPr="00B7551B" w:rsidRDefault="00B7551B" w:rsidP="00B13CE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04" w:type="dxa"/>
          </w:tcPr>
          <w:p w:rsidR="00B7551B" w:rsidRDefault="00B7551B" w:rsidP="00B7551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" w:type="dxa"/>
          </w:tcPr>
          <w:p w:rsidR="00B7551B" w:rsidRDefault="00B7551B" w:rsidP="00B13CE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454" w:type="dxa"/>
          </w:tcPr>
          <w:p w:rsidR="00B7551B" w:rsidRDefault="00B7551B" w:rsidP="00B7551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" w:type="dxa"/>
          </w:tcPr>
          <w:p w:rsidR="00B7551B" w:rsidRDefault="00B7551B" w:rsidP="00B13CE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454" w:type="dxa"/>
          </w:tcPr>
          <w:p w:rsidR="00B7551B" w:rsidRDefault="00B7551B" w:rsidP="00B7551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" w:type="dxa"/>
          </w:tcPr>
          <w:p w:rsidR="00B7551B" w:rsidRPr="00B7551B" w:rsidRDefault="00B7551B" w:rsidP="00B13CE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B7551B" w:rsidRPr="00B7551B" w:rsidTr="00CA6044">
        <w:trPr>
          <w:trHeight w:val="510"/>
        </w:trPr>
        <w:tc>
          <w:tcPr>
            <w:tcW w:w="43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7551B" w:rsidRPr="00B7551B" w:rsidRDefault="00B7551B" w:rsidP="00B13CE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7551B" w:rsidRPr="00B7551B" w:rsidRDefault="00B7551B" w:rsidP="00B13CE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0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7551B" w:rsidRPr="00B7551B" w:rsidRDefault="00B7551B" w:rsidP="00B13CE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04" w:type="dxa"/>
          </w:tcPr>
          <w:p w:rsidR="00B7551B" w:rsidRPr="00B7551B" w:rsidRDefault="00B7551B" w:rsidP="00B7551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" w:type="dxa"/>
          </w:tcPr>
          <w:p w:rsidR="00B7551B" w:rsidRPr="00B7551B" w:rsidRDefault="00B7551B" w:rsidP="00B13CE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454" w:type="dxa"/>
          </w:tcPr>
          <w:p w:rsidR="00B7551B" w:rsidRPr="00B7551B" w:rsidRDefault="00B7551B" w:rsidP="00B7551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" w:type="dxa"/>
          </w:tcPr>
          <w:p w:rsidR="00B7551B" w:rsidRPr="00B7551B" w:rsidRDefault="00B7551B" w:rsidP="00B13CE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454" w:type="dxa"/>
          </w:tcPr>
          <w:p w:rsidR="00B7551B" w:rsidRPr="00B7551B" w:rsidRDefault="00B7551B" w:rsidP="00B7551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" w:type="dxa"/>
          </w:tcPr>
          <w:p w:rsidR="00B7551B" w:rsidRPr="00B7551B" w:rsidRDefault="00B7551B" w:rsidP="00B13CE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</w:tbl>
    <w:p w:rsidR="00B7551B" w:rsidRDefault="00B7551B" w:rsidP="00E62003">
      <w:pPr>
        <w:rPr>
          <w:sz w:val="22"/>
        </w:rPr>
      </w:pPr>
    </w:p>
    <w:p w:rsidR="007E6997" w:rsidRDefault="007E6997" w:rsidP="00E62003">
      <w:pPr>
        <w:rPr>
          <w:rFonts w:hint="eastAsia"/>
          <w:sz w:val="22"/>
        </w:rPr>
      </w:pPr>
    </w:p>
    <w:tbl>
      <w:tblPr>
        <w:tblStyle w:val="a7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975"/>
        <w:gridCol w:w="3642"/>
        <w:gridCol w:w="567"/>
      </w:tblGrid>
      <w:tr w:rsidR="00B7551B" w:rsidTr="00B7551B">
        <w:tc>
          <w:tcPr>
            <w:tcW w:w="436" w:type="dxa"/>
          </w:tcPr>
          <w:p w:rsidR="00B7551B" w:rsidRDefault="00B7551B" w:rsidP="00B7551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975" w:type="dxa"/>
          </w:tcPr>
          <w:p w:rsidR="00B7551B" w:rsidRDefault="00B7551B" w:rsidP="00B7551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保証金額</w:t>
            </w:r>
          </w:p>
        </w:tc>
        <w:tc>
          <w:tcPr>
            <w:tcW w:w="3642" w:type="dxa"/>
          </w:tcPr>
          <w:p w:rsidR="00B7551B" w:rsidRDefault="00B7551B" w:rsidP="00B7551B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</w:tcPr>
          <w:p w:rsidR="00B7551B" w:rsidRDefault="00B7551B" w:rsidP="00B7551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B7551B" w:rsidRDefault="00B7551B" w:rsidP="00E62003">
      <w:pPr>
        <w:rPr>
          <w:sz w:val="22"/>
        </w:rPr>
      </w:pPr>
    </w:p>
    <w:p w:rsidR="001D78C9" w:rsidRDefault="001D78C9" w:rsidP="00E62003">
      <w:pPr>
        <w:rPr>
          <w:rFonts w:hint="eastAsia"/>
          <w:sz w:val="22"/>
        </w:rPr>
      </w:pPr>
      <w:bookmarkStart w:id="0" w:name="_GoBack"/>
      <w:bookmarkEnd w:id="0"/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946"/>
      </w:tblGrid>
      <w:tr w:rsidR="00B7551B" w:rsidTr="00B7551B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7551B" w:rsidRDefault="00B7551B" w:rsidP="00B7551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件名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7551B" w:rsidRDefault="00B7551B" w:rsidP="00B7551B">
            <w:pPr>
              <w:jc w:val="left"/>
              <w:rPr>
                <w:rFonts w:hint="eastAsia"/>
                <w:sz w:val="22"/>
              </w:rPr>
            </w:pPr>
          </w:p>
        </w:tc>
      </w:tr>
    </w:tbl>
    <w:p w:rsidR="00B7551B" w:rsidRDefault="00B7551B" w:rsidP="00E62003">
      <w:pPr>
        <w:rPr>
          <w:sz w:val="22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946"/>
      </w:tblGrid>
      <w:tr w:rsidR="00B7551B" w:rsidTr="00B13CE7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7551B" w:rsidRDefault="00B7551B" w:rsidP="00B7551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履行場所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7551B" w:rsidRDefault="00B7551B" w:rsidP="00B7551B">
            <w:pPr>
              <w:jc w:val="left"/>
              <w:rPr>
                <w:sz w:val="22"/>
              </w:rPr>
            </w:pPr>
          </w:p>
        </w:tc>
      </w:tr>
    </w:tbl>
    <w:p w:rsidR="00B7551B" w:rsidRDefault="00B7551B" w:rsidP="00E62003">
      <w:pPr>
        <w:rPr>
          <w:sz w:val="22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946"/>
      </w:tblGrid>
      <w:tr w:rsidR="00B7551B" w:rsidTr="00B13CE7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7551B" w:rsidRDefault="00B7551B" w:rsidP="00B7551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振込先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7551B" w:rsidRDefault="00B7551B" w:rsidP="00B7551B">
            <w:pPr>
              <w:jc w:val="left"/>
              <w:rPr>
                <w:sz w:val="22"/>
              </w:rPr>
            </w:pPr>
          </w:p>
        </w:tc>
      </w:tr>
    </w:tbl>
    <w:p w:rsidR="00B7551B" w:rsidRPr="00E62003" w:rsidRDefault="00B7551B" w:rsidP="00E62003">
      <w:pPr>
        <w:rPr>
          <w:sz w:val="22"/>
        </w:rPr>
      </w:pPr>
    </w:p>
    <w:p w:rsidR="003958AB" w:rsidRDefault="000D2815" w:rsidP="00976386">
      <w:pPr>
        <w:rPr>
          <w:kern w:val="0"/>
          <w:sz w:val="22"/>
        </w:rPr>
      </w:pPr>
      <w:r>
        <w:rPr>
          <w:rFonts w:hint="eastAsia"/>
          <w:sz w:val="22"/>
        </w:rPr>
        <w:t xml:space="preserve">  </w:t>
      </w:r>
    </w:p>
    <w:p w:rsidR="003958AB" w:rsidRDefault="003958AB" w:rsidP="000D2815">
      <w:pPr>
        <w:ind w:leftChars="-67" w:hangingChars="64" w:hanging="141"/>
        <w:jc w:val="left"/>
        <w:rPr>
          <w:kern w:val="0"/>
          <w:sz w:val="22"/>
        </w:rPr>
      </w:pPr>
    </w:p>
    <w:tbl>
      <w:tblPr>
        <w:tblStyle w:val="a7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2551"/>
        <w:gridCol w:w="1985"/>
        <w:gridCol w:w="2650"/>
      </w:tblGrid>
      <w:tr w:rsidR="003958AB" w:rsidRPr="003958AB" w:rsidTr="003958AB">
        <w:trPr>
          <w:trHeight w:val="510"/>
          <w:jc w:val="center"/>
        </w:trPr>
        <w:tc>
          <w:tcPr>
            <w:tcW w:w="8703" w:type="dxa"/>
            <w:gridSpan w:val="4"/>
            <w:tcBorders>
              <w:bottom w:val="nil"/>
            </w:tcBorders>
            <w:vAlign w:val="bottom"/>
          </w:tcPr>
          <w:p w:rsidR="003958AB" w:rsidRPr="003958AB" w:rsidRDefault="003958AB" w:rsidP="00B13CE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958AB">
              <w:rPr>
                <w:rFonts w:asciiTheme="majorEastAsia" w:eastAsiaTheme="majorEastAsia" w:hAnsiTheme="majorEastAsia" w:hint="eastAsia"/>
                <w:sz w:val="24"/>
                <w:szCs w:val="22"/>
              </w:rPr>
              <w:t>＜本件責任者及び担当者＞</w:t>
            </w:r>
            <w:r w:rsidRPr="003958A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3958AB">
              <w:rPr>
                <w:rFonts w:asciiTheme="majorEastAsia" w:eastAsiaTheme="majorEastAsia" w:hAnsiTheme="majorEastAsia" w:hint="eastAsia"/>
                <w:sz w:val="18"/>
                <w:szCs w:val="22"/>
              </w:rPr>
              <w:t>※押印を省略する場合は必ずご記入ください。</w:t>
            </w:r>
          </w:p>
        </w:tc>
      </w:tr>
      <w:tr w:rsidR="003958AB" w:rsidRPr="003958AB" w:rsidTr="003958AB">
        <w:trPr>
          <w:trHeight w:val="510"/>
          <w:jc w:val="center"/>
        </w:trPr>
        <w:tc>
          <w:tcPr>
            <w:tcW w:w="1517" w:type="dxa"/>
            <w:tcBorders>
              <w:bottom w:val="dotted" w:sz="4" w:space="0" w:color="auto"/>
              <w:right w:val="dotted" w:sz="4" w:space="0" w:color="FFFFFF"/>
            </w:tcBorders>
            <w:vAlign w:val="bottom"/>
          </w:tcPr>
          <w:p w:rsidR="003958AB" w:rsidRPr="003958AB" w:rsidRDefault="003958AB" w:rsidP="00B13CE7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958AB">
              <w:rPr>
                <w:rFonts w:asciiTheme="majorEastAsia" w:eastAsiaTheme="majorEastAsia" w:hAnsiTheme="majorEastAsia" w:hint="eastAsia"/>
                <w:sz w:val="22"/>
                <w:szCs w:val="22"/>
              </w:rPr>
              <w:t>本件責任者：</w:t>
            </w:r>
          </w:p>
        </w:tc>
        <w:tc>
          <w:tcPr>
            <w:tcW w:w="2551" w:type="dxa"/>
            <w:tcBorders>
              <w:left w:val="dotted" w:sz="4" w:space="0" w:color="FFFFFF"/>
              <w:bottom w:val="dotted" w:sz="4" w:space="0" w:color="auto"/>
              <w:right w:val="dotted" w:sz="4" w:space="0" w:color="FFFFFF"/>
            </w:tcBorders>
            <w:vAlign w:val="bottom"/>
          </w:tcPr>
          <w:p w:rsidR="003958AB" w:rsidRPr="003958AB" w:rsidRDefault="003958AB" w:rsidP="00B13CE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dotted" w:sz="4" w:space="0" w:color="FFFFFF"/>
              <w:bottom w:val="dotted" w:sz="4" w:space="0" w:color="auto"/>
              <w:right w:val="dotted" w:sz="4" w:space="0" w:color="FFFFFF"/>
            </w:tcBorders>
            <w:vAlign w:val="bottom"/>
          </w:tcPr>
          <w:p w:rsidR="003958AB" w:rsidRPr="003958AB" w:rsidRDefault="003958AB" w:rsidP="00B13CE7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958AB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電話番号：</w:t>
            </w:r>
          </w:p>
        </w:tc>
        <w:tc>
          <w:tcPr>
            <w:tcW w:w="2650" w:type="dxa"/>
            <w:tcBorders>
              <w:left w:val="dotted" w:sz="4" w:space="0" w:color="FFFFFF"/>
              <w:bottom w:val="dotted" w:sz="4" w:space="0" w:color="auto"/>
            </w:tcBorders>
            <w:vAlign w:val="bottom"/>
          </w:tcPr>
          <w:p w:rsidR="003958AB" w:rsidRPr="003958AB" w:rsidRDefault="003958AB" w:rsidP="00B13CE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958AB" w:rsidRPr="003958AB" w:rsidTr="003958AB">
        <w:trPr>
          <w:trHeight w:val="510"/>
          <w:jc w:val="center"/>
        </w:trPr>
        <w:tc>
          <w:tcPr>
            <w:tcW w:w="1517" w:type="dxa"/>
            <w:tcBorders>
              <w:top w:val="dotted" w:sz="4" w:space="0" w:color="auto"/>
              <w:bottom w:val="dotted" w:sz="4" w:space="0" w:color="auto"/>
              <w:right w:val="dotted" w:sz="4" w:space="0" w:color="FFFFFF"/>
            </w:tcBorders>
            <w:vAlign w:val="bottom"/>
          </w:tcPr>
          <w:p w:rsidR="003958AB" w:rsidRPr="003958AB" w:rsidRDefault="003958AB" w:rsidP="00B13CE7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958AB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：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dotted" w:sz="4" w:space="0" w:color="FFFFFF"/>
            </w:tcBorders>
            <w:vAlign w:val="bottom"/>
          </w:tcPr>
          <w:p w:rsidR="003958AB" w:rsidRPr="003958AB" w:rsidRDefault="003958AB" w:rsidP="00B13CE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dotted" w:sz="4" w:space="0" w:color="FFFFFF"/>
            </w:tcBorders>
            <w:vAlign w:val="bottom"/>
          </w:tcPr>
          <w:p w:rsidR="003958AB" w:rsidRPr="003958AB" w:rsidRDefault="003958AB" w:rsidP="00B13CE7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958AB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電話番号：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</w:tcBorders>
            <w:vAlign w:val="bottom"/>
          </w:tcPr>
          <w:p w:rsidR="003958AB" w:rsidRPr="003958AB" w:rsidRDefault="003958AB" w:rsidP="00B13CE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3958AB" w:rsidRPr="00E62003" w:rsidRDefault="003958AB" w:rsidP="000D2815">
      <w:pPr>
        <w:ind w:leftChars="-67" w:hangingChars="64" w:hanging="141"/>
        <w:jc w:val="left"/>
        <w:rPr>
          <w:sz w:val="22"/>
        </w:rPr>
      </w:pPr>
    </w:p>
    <w:sectPr w:rsidR="003958AB" w:rsidRPr="00E62003" w:rsidSect="00E620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414" w:rsidRDefault="00327414" w:rsidP="00327414">
      <w:r>
        <w:separator/>
      </w:r>
    </w:p>
  </w:endnote>
  <w:endnote w:type="continuationSeparator" w:id="0">
    <w:p w:rsidR="00327414" w:rsidRDefault="00327414" w:rsidP="0032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414" w:rsidRDefault="00327414" w:rsidP="00327414">
      <w:r>
        <w:separator/>
      </w:r>
    </w:p>
  </w:footnote>
  <w:footnote w:type="continuationSeparator" w:id="0">
    <w:p w:rsidR="00327414" w:rsidRDefault="00327414" w:rsidP="00327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03"/>
    <w:rsid w:val="000D2815"/>
    <w:rsid w:val="000F2743"/>
    <w:rsid w:val="001D78C9"/>
    <w:rsid w:val="00327414"/>
    <w:rsid w:val="003958AB"/>
    <w:rsid w:val="0077709F"/>
    <w:rsid w:val="007E6997"/>
    <w:rsid w:val="00976386"/>
    <w:rsid w:val="009E5727"/>
    <w:rsid w:val="00B7551B"/>
    <w:rsid w:val="00C64F0D"/>
    <w:rsid w:val="00C6542A"/>
    <w:rsid w:val="00CA6044"/>
    <w:rsid w:val="00CC39B4"/>
    <w:rsid w:val="00E6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F60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4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414"/>
  </w:style>
  <w:style w:type="paragraph" w:styleId="a5">
    <w:name w:val="footer"/>
    <w:basedOn w:val="a"/>
    <w:link w:val="a6"/>
    <w:uiPriority w:val="99"/>
    <w:unhideWhenUsed/>
    <w:rsid w:val="003274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414"/>
  </w:style>
  <w:style w:type="table" w:styleId="a7">
    <w:name w:val="Table Grid"/>
    <w:basedOn w:val="a1"/>
    <w:rsid w:val="003958A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6554-795B-488A-B574-96E61994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5T06:29:00Z</dcterms:created>
  <dcterms:modified xsi:type="dcterms:W3CDTF">2021-09-29T00:34:00Z</dcterms:modified>
</cp:coreProperties>
</file>